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0899" w14:textId="7132380A" w:rsidR="00E6074E" w:rsidRPr="00A50D48" w:rsidRDefault="000B3AAC" w:rsidP="00E51473">
      <w:pPr>
        <w:pStyle w:val="NoSpacing"/>
        <w:spacing w:after="120"/>
        <w:jc w:val="center"/>
        <w:rPr>
          <w:sz w:val="48"/>
          <w:szCs w:val="56"/>
        </w:rPr>
      </w:pPr>
      <w:r w:rsidRPr="00DE362B">
        <w:rPr>
          <w:noProof/>
          <w:sz w:val="40"/>
          <w:szCs w:val="56"/>
        </w:rPr>
        <w:drawing>
          <wp:anchor distT="0" distB="0" distL="114300" distR="114300" simplePos="0" relativeHeight="251659264" behindDoc="0" locked="0" layoutInCell="1" allowOverlap="1" wp14:anchorId="2E9CC58E" wp14:editId="6517A212">
            <wp:simplePos x="0" y="0"/>
            <wp:positionH relativeFrom="column">
              <wp:posOffset>257175</wp:posOffset>
            </wp:positionH>
            <wp:positionV relativeFrom="page">
              <wp:posOffset>169545</wp:posOffset>
            </wp:positionV>
            <wp:extent cx="1019175" cy="1073745"/>
            <wp:effectExtent l="0" t="0" r="0" b="0"/>
            <wp:wrapNone/>
            <wp:docPr id="1675425097" name="Picture 1" descr="A logo with yellow r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25097" name="Picture 1" descr="A logo with yellow ray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7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DB">
        <w:rPr>
          <w:sz w:val="40"/>
          <w:szCs w:val="56"/>
        </w:rPr>
        <w:t xml:space="preserve">SSHRC </w:t>
      </w:r>
      <w:r w:rsidR="008178B9">
        <w:rPr>
          <w:sz w:val="40"/>
          <w:szCs w:val="56"/>
        </w:rPr>
        <w:t>Explore</w:t>
      </w:r>
      <w:r w:rsidR="005D5B2A" w:rsidRPr="00BC26FA">
        <w:rPr>
          <w:sz w:val="40"/>
          <w:szCs w:val="56"/>
        </w:rPr>
        <w:t xml:space="preserve"> Application</w:t>
      </w:r>
      <w:r w:rsidR="005D5B2A" w:rsidRPr="005D5B2A">
        <w:rPr>
          <w:sz w:val="48"/>
          <w:szCs w:val="56"/>
        </w:rPr>
        <w:t xml:space="preserve"> </w:t>
      </w:r>
    </w:p>
    <w:p w14:paraId="20F8A23C" w14:textId="6D1C6423" w:rsidR="00807BB1" w:rsidRPr="00A937E1" w:rsidRDefault="00E51473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Please </w:t>
      </w:r>
      <w:r w:rsidR="004C03DB">
        <w:rPr>
          <w:color w:val="595959" w:themeColor="text1" w:themeTint="A6"/>
          <w:sz w:val="20"/>
          <w:szCs w:val="20"/>
        </w:rPr>
        <w:t xml:space="preserve">appended the completed form and all required attachments to the </w:t>
      </w:r>
      <w:r w:rsidR="004C03DB">
        <w:rPr>
          <w:color w:val="595959" w:themeColor="text1" w:themeTint="A6"/>
          <w:sz w:val="20"/>
          <w:szCs w:val="20"/>
        </w:rPr>
        <w:br/>
      </w:r>
      <w:r w:rsidR="007D68D2">
        <w:rPr>
          <w:color w:val="595959" w:themeColor="text1" w:themeTint="A6"/>
          <w:sz w:val="20"/>
          <w:szCs w:val="20"/>
        </w:rPr>
        <w:t>Research Proposal Form in the Research Management System.</w:t>
      </w:r>
    </w:p>
    <w:p w14:paraId="7D74AAAA" w14:textId="77777777" w:rsidR="00FE13C2" w:rsidRDefault="00FE13C2" w:rsidP="00807BB1">
      <w:pPr>
        <w:pStyle w:val="NoSpacing"/>
        <w:jc w:val="center"/>
        <w:rPr>
          <w:b/>
          <w:sz w:val="16"/>
          <w:szCs w:val="16"/>
        </w:rPr>
      </w:pPr>
    </w:p>
    <w:p w14:paraId="3A21150A" w14:textId="77777777" w:rsidR="00665090" w:rsidRDefault="00665090" w:rsidP="00807BB1">
      <w:pPr>
        <w:pStyle w:val="NoSpacing"/>
        <w:jc w:val="center"/>
        <w:rPr>
          <w:b/>
          <w:sz w:val="16"/>
          <w:szCs w:val="16"/>
        </w:rPr>
      </w:pPr>
    </w:p>
    <w:p w14:paraId="7FC437E9" w14:textId="77777777" w:rsidR="00E51473" w:rsidRPr="00D24BD3" w:rsidRDefault="00E51473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1440"/>
        <w:gridCol w:w="2880"/>
        <w:gridCol w:w="2880"/>
        <w:gridCol w:w="2880"/>
      </w:tblGrid>
      <w:tr w:rsidR="00061266" w:rsidRPr="000F1A7B" w14:paraId="4EDEC8DF" w14:textId="77777777" w:rsidTr="00C01D8F">
        <w:tc>
          <w:tcPr>
            <w:tcW w:w="1113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5A1E519" w14:textId="11843792" w:rsidR="00061266" w:rsidRPr="000F1A7B" w:rsidRDefault="00866796" w:rsidP="0025732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Applicant Information</w:t>
            </w:r>
          </w:p>
        </w:tc>
      </w:tr>
      <w:tr w:rsidR="00102828" w:rsidRPr="000F1A7B" w14:paraId="5731BAED" w14:textId="77777777" w:rsidTr="00102828">
        <w:trPr>
          <w:trHeight w:val="198"/>
        </w:trPr>
        <w:tc>
          <w:tcPr>
            <w:tcW w:w="5372" w:type="dxa"/>
            <w:gridSpan w:val="3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19EC0C6D" w14:textId="0FC7881E" w:rsidR="00102828" w:rsidRPr="000F1A7B" w:rsidRDefault="00102828" w:rsidP="0082356C">
            <w:pPr>
              <w:pStyle w:val="NoSpacing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o</w:t>
            </w:r>
            <w:r w:rsidRPr="000F1A7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nvestigator</w:t>
            </w:r>
            <w:proofErr w:type="spellEnd"/>
          </w:p>
        </w:tc>
        <w:tc>
          <w:tcPr>
            <w:tcW w:w="5760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0FA56574" w14:textId="77777777" w:rsidR="00102828" w:rsidRPr="000F1A7B" w:rsidRDefault="00102828" w:rsidP="0082356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partment or Faculty/School</w:t>
            </w:r>
          </w:p>
        </w:tc>
      </w:tr>
      <w:tr w:rsidR="00102828" w:rsidRPr="006E2F05" w14:paraId="070AAD0F" w14:textId="77777777" w:rsidTr="00102828">
        <w:tc>
          <w:tcPr>
            <w:tcW w:w="5372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DD013F" w14:textId="77777777" w:rsidR="00102828" w:rsidRPr="006E2F05" w:rsidRDefault="00102828" w:rsidP="0082356C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59DFD" w14:textId="77777777" w:rsidR="00102828" w:rsidRPr="006E2F05" w:rsidRDefault="00102828" w:rsidP="0082356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9732E" w:rsidRPr="000F1A7B" w14:paraId="2F59630A" w14:textId="77777777" w:rsidTr="004874EC">
        <w:tc>
          <w:tcPr>
            <w:tcW w:w="5372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7FEBED59" w14:textId="3B92D7F9" w:rsidR="0009732E" w:rsidRPr="000F1A7B" w:rsidRDefault="0009732E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ademic Rank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3D121D" w14:textId="77777777" w:rsidR="0009732E" w:rsidRPr="000F1A7B" w:rsidRDefault="0009732E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eld of Study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800BCD7" w14:textId="54D5964E" w:rsidR="0009732E" w:rsidRPr="000F1A7B" w:rsidRDefault="0009732E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 of last SSHRC Explore or Exchange grant</w:t>
            </w:r>
          </w:p>
        </w:tc>
      </w:tr>
      <w:tr w:rsidR="0009732E" w:rsidRPr="006E2F05" w14:paraId="199D1A73" w14:textId="77777777" w:rsidTr="00AE1786">
        <w:tc>
          <w:tcPr>
            <w:tcW w:w="249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EF14DC" w14:textId="2DD78F78" w:rsidR="0009732E" w:rsidRDefault="007D68D2" w:rsidP="004C03DB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500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2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9732E">
              <w:rPr>
                <w:sz w:val="18"/>
                <w:szCs w:val="20"/>
              </w:rPr>
              <w:t xml:space="preserve"> Assistant Professor</w:t>
            </w:r>
          </w:p>
          <w:p w14:paraId="61234FE8" w14:textId="72AD5A12" w:rsidR="0009732E" w:rsidRDefault="007D68D2" w:rsidP="004C03DB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007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2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9732E">
              <w:rPr>
                <w:sz w:val="18"/>
                <w:szCs w:val="20"/>
              </w:rPr>
              <w:t xml:space="preserve"> Associate Professor</w:t>
            </w:r>
          </w:p>
          <w:p w14:paraId="22BD51DF" w14:textId="4DCAD1A2" w:rsidR="0009732E" w:rsidRDefault="007D68D2" w:rsidP="004C03DB">
            <w:pPr>
              <w:pStyle w:val="NoSpacing"/>
              <w:ind w:left="302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908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2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9732E">
              <w:rPr>
                <w:sz w:val="18"/>
                <w:szCs w:val="20"/>
              </w:rPr>
              <w:t xml:space="preserve"> Full Professor</w:t>
            </w:r>
          </w:p>
          <w:p w14:paraId="560AA8E5" w14:textId="1EDBD1C1" w:rsidR="0009732E" w:rsidRDefault="007D68D2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6350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2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9732E">
              <w:rPr>
                <w:sz w:val="18"/>
                <w:szCs w:val="20"/>
              </w:rPr>
              <w:t xml:space="preserve"> Postdoctoral Fellow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0ADEA5" w14:textId="7F7ED9BD" w:rsidR="0009732E" w:rsidRPr="006446B7" w:rsidRDefault="0009732E" w:rsidP="006446B7">
            <w:pPr>
              <w:pStyle w:val="NoSpacing"/>
              <w:ind w:left="60"/>
              <w:rPr>
                <w:rFonts w:cstheme="minorHAnsi"/>
                <w:sz w:val="18"/>
                <w:szCs w:val="18"/>
              </w:rPr>
            </w:pPr>
            <w:r w:rsidRPr="004C03DB">
              <w:rPr>
                <w:rFonts w:cstheme="minorHAnsi"/>
                <w:sz w:val="18"/>
                <w:szCs w:val="18"/>
              </w:rPr>
              <w:t xml:space="preserve">For </w:t>
            </w:r>
            <w:r>
              <w:rPr>
                <w:rFonts w:cstheme="minorHAnsi"/>
                <w:sz w:val="18"/>
                <w:szCs w:val="18"/>
              </w:rPr>
              <w:t>postdoctoral fellow</w:t>
            </w:r>
            <w:r w:rsidRPr="004C03DB">
              <w:rPr>
                <w:rFonts w:cstheme="minorHAnsi"/>
                <w:sz w:val="18"/>
                <w:szCs w:val="18"/>
              </w:rPr>
              <w:t xml:space="preserve"> appointments, indicate the date of term comple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4D36C9D" w14:textId="77777777" w:rsidR="0009732E" w:rsidRDefault="007D68D2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246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2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9732E">
              <w:rPr>
                <w:sz w:val="18"/>
                <w:szCs w:val="20"/>
              </w:rPr>
              <w:t xml:space="preserve"> Humanities</w:t>
            </w:r>
          </w:p>
          <w:p w14:paraId="7A28298D" w14:textId="77777777" w:rsidR="0009732E" w:rsidRDefault="007D68D2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8028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2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9732E">
              <w:rPr>
                <w:sz w:val="18"/>
                <w:szCs w:val="20"/>
              </w:rPr>
              <w:t xml:space="preserve"> Social Sciences</w:t>
            </w:r>
          </w:p>
          <w:p w14:paraId="37C17CC2" w14:textId="71CF0752" w:rsidR="0009732E" w:rsidRDefault="007D68D2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779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2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9732E">
              <w:rPr>
                <w:sz w:val="18"/>
                <w:szCs w:val="20"/>
              </w:rPr>
              <w:t xml:space="preserve"> Multi/Interdisciplin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3955CB" w14:textId="36D20571" w:rsidR="0009732E" w:rsidRPr="00BD529C" w:rsidRDefault="0009732E" w:rsidP="00D72567">
            <w:pPr>
              <w:pStyle w:val="NoSpacing"/>
              <w:ind w:left="329"/>
              <w:jc w:val="both"/>
              <w:rPr>
                <w:sz w:val="18"/>
                <w:szCs w:val="20"/>
              </w:rPr>
            </w:pPr>
          </w:p>
        </w:tc>
      </w:tr>
      <w:tr w:rsidR="00965950" w:rsidRPr="000F1A7B" w14:paraId="03AC9895" w14:textId="77777777" w:rsidTr="00C01D8F">
        <w:tc>
          <w:tcPr>
            <w:tcW w:w="11132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63EC84B9" w14:textId="324BF4A8" w:rsidR="00965950" w:rsidRPr="000F1A7B" w:rsidRDefault="00965950" w:rsidP="00A00E1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 you qualify as an emerging scholar? </w:t>
            </w:r>
          </w:p>
        </w:tc>
      </w:tr>
      <w:tr w:rsidR="00965950" w:rsidRPr="006E2F05" w14:paraId="6141969E" w14:textId="77777777" w:rsidTr="00C01D8F"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D48E32" w14:textId="77777777" w:rsidR="00965950" w:rsidRDefault="007D68D2" w:rsidP="00965950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705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65950">
              <w:rPr>
                <w:sz w:val="18"/>
                <w:szCs w:val="20"/>
              </w:rPr>
              <w:t xml:space="preserve"> Yes</w:t>
            </w:r>
          </w:p>
          <w:p w14:paraId="6CA2FC07" w14:textId="0E6011D2" w:rsidR="00965950" w:rsidRDefault="007D68D2" w:rsidP="00965950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385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65950">
              <w:rPr>
                <w:sz w:val="18"/>
                <w:szCs w:val="20"/>
              </w:rPr>
              <w:t xml:space="preserve"> No</w:t>
            </w:r>
          </w:p>
        </w:tc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B19B04" w14:textId="77777777" w:rsidR="00965950" w:rsidRDefault="00965950" w:rsidP="00965950">
            <w:pPr>
              <w:pStyle w:val="NoSpacing"/>
              <w:ind w:left="147"/>
              <w:jc w:val="both"/>
              <w:rPr>
                <w:i/>
                <w:iCs/>
                <w:sz w:val="18"/>
                <w:szCs w:val="20"/>
              </w:rPr>
            </w:pPr>
            <w:r w:rsidRPr="00CA10C9">
              <w:rPr>
                <w:i/>
                <w:iCs/>
                <w:sz w:val="18"/>
                <w:szCs w:val="20"/>
              </w:rPr>
              <w:t>Applicants may request consideration as emerging scholars. An emerging scholar is someone who has not yet had the opportunity to establish</w:t>
            </w:r>
            <w:r w:rsidR="00CA10C9">
              <w:rPr>
                <w:i/>
                <w:iCs/>
                <w:sz w:val="18"/>
                <w:szCs w:val="20"/>
              </w:rPr>
              <w:t xml:space="preserve"> an extensive record of research achievement but is in the process of building one. To be considered an emerging scholar, you must meet at least one of the following criteria:</w:t>
            </w:r>
          </w:p>
          <w:p w14:paraId="44EBCADA" w14:textId="133D144C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Have completed their highest degree of no more than six years before the application </w:t>
            </w:r>
            <w:proofErr w:type="gramStart"/>
            <w:r>
              <w:rPr>
                <w:i/>
                <w:iCs/>
                <w:sz w:val="18"/>
                <w:szCs w:val="20"/>
              </w:rPr>
              <w:t>deadline;</w:t>
            </w:r>
            <w:proofErr w:type="gramEnd"/>
          </w:p>
          <w:p w14:paraId="242715D9" w14:textId="77777777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Have held a tenured or tenure-track appointment postsecondary appointment for less than six </w:t>
            </w:r>
            <w:proofErr w:type="gramStart"/>
            <w:r>
              <w:rPr>
                <w:i/>
                <w:iCs/>
                <w:sz w:val="18"/>
                <w:szCs w:val="20"/>
              </w:rPr>
              <w:t>years;</w:t>
            </w:r>
            <w:proofErr w:type="gramEnd"/>
          </w:p>
          <w:p w14:paraId="243816D0" w14:textId="27C6D84E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Have held a postsecondary appointment, but never a tenure track position; or</w:t>
            </w:r>
          </w:p>
          <w:p w14:paraId="7B96BF9B" w14:textId="69E09713" w:rsidR="00CA10C9" w:rsidRP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Have their careers significantly interrupted or delayed for health or family reasons within the past six years.</w:t>
            </w:r>
          </w:p>
        </w:tc>
      </w:tr>
      <w:tr w:rsidR="00D72567" w:rsidRPr="000F1A7B" w14:paraId="71EA28A6" w14:textId="77777777" w:rsidTr="00C01D8F">
        <w:tblPrEx>
          <w:tblBorders>
            <w:bottom w:val="single" w:sz="4" w:space="0" w:color="auto"/>
            <w:insideV w:val="none" w:sz="0" w:space="0" w:color="auto"/>
          </w:tblBorders>
          <w:shd w:val="clear" w:color="auto" w:fill="auto"/>
        </w:tblPrEx>
        <w:trPr>
          <w:trHeight w:val="122"/>
        </w:trPr>
        <w:tc>
          <w:tcPr>
            <w:tcW w:w="11132" w:type="dxa"/>
            <w:gridSpan w:val="5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52D5DF73" w14:textId="6E115F62" w:rsidR="00D72567" w:rsidRPr="001851D7" w:rsidRDefault="00D72567" w:rsidP="00A00E1F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in discipline (select the most appropriate)</w:t>
            </w:r>
          </w:p>
        </w:tc>
      </w:tr>
      <w:tr w:rsidR="00D72567" w:rsidRPr="000F1A7B" w14:paraId="67003213" w14:textId="77777777" w:rsidTr="00C01D8F">
        <w:tblPrEx>
          <w:tblBorders>
            <w:bottom w:val="single" w:sz="4" w:space="0" w:color="auto"/>
            <w:insideV w:val="none" w:sz="0" w:space="0" w:color="auto"/>
          </w:tblBorders>
          <w:shd w:val="clear" w:color="auto" w:fill="auto"/>
        </w:tblPrEx>
        <w:trPr>
          <w:trHeight w:val="122"/>
        </w:trPr>
        <w:tc>
          <w:tcPr>
            <w:tcW w:w="11132" w:type="dxa"/>
            <w:gridSpan w:val="5"/>
            <w:tcMar>
              <w:top w:w="29" w:type="dxa"/>
              <w:bottom w:w="29" w:type="dxa"/>
            </w:tcMar>
          </w:tcPr>
          <w:tbl>
            <w:tblPr>
              <w:tblStyle w:val="TableGrid"/>
              <w:tblW w:w="0" w:type="auto"/>
              <w:tblInd w:w="2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1812"/>
              <w:gridCol w:w="3895"/>
              <w:gridCol w:w="3127"/>
            </w:tblGrid>
            <w:tr w:rsidR="00D72567" w14:paraId="0A122C9C" w14:textId="77777777" w:rsidTr="00C01D8F">
              <w:tc>
                <w:tcPr>
                  <w:tcW w:w="3607" w:type="dxa"/>
                  <w:gridSpan w:val="2"/>
                </w:tcPr>
                <w:p w14:paraId="6DAB14E4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486553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Anthropology</w:t>
                  </w:r>
                </w:p>
                <w:p w14:paraId="70F36160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36559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Archaeology</w:t>
                  </w:r>
                </w:p>
                <w:p w14:paraId="34420CC6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2015986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Archival Science</w:t>
                  </w:r>
                </w:p>
                <w:p w14:paraId="601CDD99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908062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lassics, Classical, and Dead Languages</w:t>
                  </w:r>
                </w:p>
                <w:p w14:paraId="5122DEAF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663311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ommunications &amp; Media Studies</w:t>
                  </w:r>
                </w:p>
                <w:p w14:paraId="6F3C99C8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277402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riminology</w:t>
                  </w:r>
                </w:p>
                <w:p w14:paraId="551F2F71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97002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ultural Studies</w:t>
                  </w:r>
                </w:p>
                <w:p w14:paraId="40106B55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356308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Demography</w:t>
                  </w:r>
                </w:p>
                <w:p w14:paraId="2B1F96BB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57882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Economics</w:t>
                  </w:r>
                </w:p>
                <w:p w14:paraId="75E63E60" w14:textId="77777777" w:rsidR="00D72567" w:rsidRDefault="007D68D2" w:rsidP="00D72567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58234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Education</w:t>
                  </w:r>
                </w:p>
                <w:p w14:paraId="1CF3DCCB" w14:textId="77777777" w:rsidR="00D72567" w:rsidRDefault="007D68D2" w:rsidP="00D72567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56683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Fine Arts</w:t>
                  </w:r>
                </w:p>
                <w:p w14:paraId="526A0B39" w14:textId="77777777" w:rsidR="00D72567" w:rsidRDefault="007D68D2" w:rsidP="00D72567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554588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Folklore</w:t>
                  </w:r>
                </w:p>
                <w:p w14:paraId="3045AC42" w14:textId="51E771A1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24141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Gender Studies</w:t>
                  </w:r>
                </w:p>
              </w:tc>
              <w:tc>
                <w:tcPr>
                  <w:tcW w:w="3895" w:type="dxa"/>
                </w:tcPr>
                <w:p w14:paraId="4491E22F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77216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Geography</w:t>
                  </w:r>
                </w:p>
                <w:p w14:paraId="18E1C09A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463623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History</w:t>
                  </w:r>
                </w:p>
                <w:p w14:paraId="274B67EB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330411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Indigenous Research</w:t>
                  </w:r>
                </w:p>
                <w:p w14:paraId="5DDA6BE0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633141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Industrial Relations</w:t>
                  </w:r>
                </w:p>
                <w:p w14:paraId="6F0B673B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053970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Interdisciplinary Studies</w:t>
                  </w:r>
                </w:p>
                <w:p w14:paraId="2B3718EB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13784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aw</w:t>
                  </w:r>
                </w:p>
                <w:p w14:paraId="7995C809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4219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ibrary and Information Science</w:t>
                  </w:r>
                </w:p>
                <w:p w14:paraId="76925C18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72328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inguistics</w:t>
                  </w:r>
                </w:p>
                <w:p w14:paraId="332E6CC6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809017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iterature, and Modern Languages</w:t>
                  </w:r>
                </w:p>
                <w:p w14:paraId="12C2BA4B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773824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anagement, Business, Administrative Studies</w:t>
                  </w:r>
                </w:p>
                <w:p w14:paraId="23E80CC8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495102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ediaeval Studies</w:t>
                  </w:r>
                </w:p>
                <w:p w14:paraId="10C9E989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813601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edical Sciences</w:t>
                  </w:r>
                </w:p>
                <w:p w14:paraId="7BEE1AA4" w14:textId="33A529CF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512177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ultidisciplinary Studies</w:t>
                  </w:r>
                </w:p>
              </w:tc>
              <w:tc>
                <w:tcPr>
                  <w:tcW w:w="3127" w:type="dxa"/>
                </w:tcPr>
                <w:p w14:paraId="7FB6B3D8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998105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Natural Sciences and Engineering</w:t>
                  </w:r>
                </w:p>
                <w:p w14:paraId="2006F85F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044175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Philosophy</w:t>
                  </w:r>
                </w:p>
                <w:p w14:paraId="5DC19A25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93111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Political Science</w:t>
                  </w:r>
                </w:p>
                <w:p w14:paraId="240073E4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83006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Psychology</w:t>
                  </w:r>
                </w:p>
                <w:p w14:paraId="4BC874C1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2133543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Religious Studies</w:t>
                  </w:r>
                </w:p>
                <w:p w14:paraId="1AD8C3DC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932744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Research-Creation</w:t>
                  </w:r>
                </w:p>
                <w:p w14:paraId="3771767D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29764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Social Work</w:t>
                  </w:r>
                </w:p>
                <w:p w14:paraId="48643205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766966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Sociology</w:t>
                  </w:r>
                </w:p>
                <w:p w14:paraId="029DE29B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916853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Urban &amp; Regional Studies, Environmental Studies</w:t>
                  </w:r>
                </w:p>
                <w:p w14:paraId="10C11581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6572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Women’s Studies</w:t>
                  </w:r>
                </w:p>
                <w:p w14:paraId="5B0A08E6" w14:textId="77777777" w:rsidR="00D72567" w:rsidRDefault="007D68D2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262210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Other</w:t>
                  </w:r>
                </w:p>
                <w:p w14:paraId="283DB259" w14:textId="77777777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  <w:p w14:paraId="78810E65" w14:textId="1AB305F4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  <w:tr w:rsidR="00D72567" w14:paraId="1834F297" w14:textId="77777777" w:rsidTr="00C01D8F">
              <w:tc>
                <w:tcPr>
                  <w:tcW w:w="1795" w:type="dxa"/>
                </w:tcPr>
                <w:p w14:paraId="79B1830D" w14:textId="77777777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If “Other,” specify</w:t>
                  </w:r>
                </w:p>
              </w:tc>
              <w:tc>
                <w:tcPr>
                  <w:tcW w:w="8834" w:type="dxa"/>
                  <w:gridSpan w:val="3"/>
                </w:tcPr>
                <w:p w14:paraId="009CBE16" w14:textId="221E2656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3D8D0B88" w14:textId="2B85283E" w:rsidR="00D72567" w:rsidRDefault="00D72567" w:rsidP="00A00E1F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</w:p>
        </w:tc>
      </w:tr>
    </w:tbl>
    <w:p w14:paraId="63BD8424" w14:textId="77777777" w:rsidR="00B9624E" w:rsidRDefault="00B9624E" w:rsidP="00E65260">
      <w:pPr>
        <w:spacing w:after="0"/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710"/>
        <w:gridCol w:w="3711"/>
        <w:gridCol w:w="3711"/>
        <w:gridCol w:w="82"/>
      </w:tblGrid>
      <w:tr w:rsidR="00150668" w:rsidRPr="000F1A7B" w14:paraId="1EC02A78" w14:textId="77777777" w:rsidTr="00FE0EDF">
        <w:trPr>
          <w:trHeight w:val="122"/>
        </w:trPr>
        <w:tc>
          <w:tcPr>
            <w:tcW w:w="11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37FDCD77" w14:textId="2CF5B5A0" w:rsidR="00150668" w:rsidRPr="00D805E9" w:rsidRDefault="00150668" w:rsidP="00FE0EDF">
            <w:pPr>
              <w:pStyle w:val="NoSpacing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Overview</w:t>
            </w:r>
          </w:p>
        </w:tc>
      </w:tr>
      <w:tr w:rsidR="00150668" w:rsidRPr="000F1A7B" w14:paraId="23F0B667" w14:textId="77777777" w:rsidTr="00FE0EDF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28"/>
        </w:trPr>
        <w:tc>
          <w:tcPr>
            <w:tcW w:w="1121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6847C22A" w14:textId="496F3681" w:rsidR="00150668" w:rsidRPr="000F1A7B" w:rsidRDefault="00150668" w:rsidP="00FE0ED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ject Title </w:t>
            </w:r>
          </w:p>
        </w:tc>
      </w:tr>
      <w:tr w:rsidR="00150668" w:rsidRPr="0081336C" w14:paraId="5B68907F" w14:textId="77777777" w:rsidTr="00FE0EDF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249"/>
        </w:trPr>
        <w:tc>
          <w:tcPr>
            <w:tcW w:w="1121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4924B88" w14:textId="77777777" w:rsidR="00150668" w:rsidRPr="0081336C" w:rsidRDefault="00150668" w:rsidP="00FE0EDF">
            <w:pPr>
              <w:pStyle w:val="NoSpacing"/>
              <w:jc w:val="both"/>
              <w:rPr>
                <w:rFonts w:cs="Times New Roman"/>
                <w:sz w:val="20"/>
              </w:rPr>
            </w:pPr>
          </w:p>
        </w:tc>
      </w:tr>
      <w:tr w:rsidR="00150668" w:rsidRPr="000F1A7B" w14:paraId="272F9125" w14:textId="77777777" w:rsidTr="00730899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gridAfter w:val="1"/>
          <w:wAfter w:w="82" w:type="dxa"/>
          <w:trHeight w:val="198"/>
        </w:trPr>
        <w:tc>
          <w:tcPr>
            <w:tcW w:w="371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3BA4E9C5" w14:textId="680F5FA2" w:rsidR="00150668" w:rsidRPr="000F1A7B" w:rsidRDefault="006446B7" w:rsidP="00FE0ED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ject</w:t>
            </w:r>
            <w:r w:rsidR="00150668">
              <w:rPr>
                <w:sz w:val="18"/>
                <w:szCs w:val="20"/>
              </w:rPr>
              <w:t xml:space="preserve"> Start Date</w:t>
            </w:r>
          </w:p>
        </w:tc>
        <w:tc>
          <w:tcPr>
            <w:tcW w:w="371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0A8F5F2" w14:textId="70027950" w:rsidR="00150668" w:rsidRPr="000F1A7B" w:rsidRDefault="006446B7" w:rsidP="00FE0ED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ject</w:t>
            </w:r>
            <w:r w:rsidR="00150668">
              <w:rPr>
                <w:sz w:val="18"/>
                <w:szCs w:val="20"/>
              </w:rPr>
              <w:t xml:space="preserve"> End Date</w:t>
            </w:r>
          </w:p>
        </w:tc>
        <w:tc>
          <w:tcPr>
            <w:tcW w:w="371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4C9A799" w14:textId="2903CF70" w:rsidR="00150668" w:rsidRPr="000F1A7B" w:rsidRDefault="00150668" w:rsidP="00FE0ED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mount Requested</w:t>
            </w:r>
          </w:p>
        </w:tc>
      </w:tr>
      <w:tr w:rsidR="00150668" w:rsidRPr="006E2F05" w14:paraId="52BB4AD8" w14:textId="77777777" w:rsidTr="00DB565D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gridAfter w:val="1"/>
          <w:wAfter w:w="82" w:type="dxa"/>
        </w:trPr>
        <w:tc>
          <w:tcPr>
            <w:tcW w:w="3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43D65E" w14:textId="77777777" w:rsidR="00150668" w:rsidRPr="006E2F05" w:rsidRDefault="00150668" w:rsidP="00FE0ED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683B3D5" w14:textId="77777777" w:rsidR="00150668" w:rsidRPr="006E2F05" w:rsidRDefault="00150668" w:rsidP="00FE0ED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E8B6D8" w14:textId="72C045D4" w:rsidR="00150668" w:rsidRPr="006E2F05" w:rsidRDefault="00150668" w:rsidP="00FE0ED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0184B754" w14:textId="10A6DC23" w:rsidR="00731939" w:rsidRDefault="00731939" w:rsidP="00F12C22">
      <w:pPr>
        <w:rPr>
          <w:sz w:val="20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592"/>
        <w:gridCol w:w="945"/>
        <w:gridCol w:w="945"/>
        <w:gridCol w:w="945"/>
        <w:gridCol w:w="945"/>
        <w:gridCol w:w="4050"/>
        <w:gridCol w:w="1831"/>
      </w:tblGrid>
      <w:tr w:rsidR="004C323F" w:rsidRPr="000F1A7B" w14:paraId="3F4F94F4" w14:textId="77777777" w:rsidTr="00731939">
        <w:tc>
          <w:tcPr>
            <w:tcW w:w="11253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6B2DFCEB" w14:textId="6990F000" w:rsidR="004C323F" w:rsidRDefault="00C555B4" w:rsidP="00015B38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get</w:t>
            </w:r>
            <w:r w:rsidR="004C323F" w:rsidRPr="000F1A7B">
              <w:rPr>
                <w:b/>
                <w:sz w:val="28"/>
                <w:szCs w:val="28"/>
              </w:rPr>
              <w:t xml:space="preserve">   </w:t>
            </w:r>
          </w:p>
          <w:p w14:paraId="5CEB05EF" w14:textId="0B38D2A7" w:rsidR="00B14407" w:rsidRPr="00FD1327" w:rsidRDefault="00B14407" w:rsidP="00B14407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ovide a clear, detailed budget using the table below.  All expenses must be essential for the activities proposed and adhere </w:t>
            </w:r>
            <w:r w:rsidRPr="00FD1327">
              <w:rPr>
                <w:sz w:val="18"/>
                <w:szCs w:val="18"/>
              </w:rPr>
              <w:t>to the “Use of Grant Funds” guidelines outlined by the Tri-Agency (</w:t>
            </w:r>
            <w:hyperlink r:id="rId9" w:history="1">
              <w:r w:rsidRPr="00FD1327">
                <w:rPr>
                  <w:rStyle w:val="Hyperlink"/>
                  <w:sz w:val="18"/>
                  <w:szCs w:val="18"/>
                </w:rPr>
                <w:t>NSERC</w:t>
              </w:r>
            </w:hyperlink>
            <w:r w:rsidRPr="00FD1327">
              <w:rPr>
                <w:sz w:val="18"/>
                <w:szCs w:val="18"/>
              </w:rPr>
              <w:t xml:space="preserve">, </w:t>
            </w:r>
            <w:hyperlink r:id="rId10" w:history="1">
              <w:r w:rsidRPr="00FD1327">
                <w:rPr>
                  <w:rStyle w:val="Hyperlink"/>
                  <w:sz w:val="18"/>
                  <w:szCs w:val="18"/>
                </w:rPr>
                <w:t>SSHRC</w:t>
              </w:r>
            </w:hyperlink>
            <w:r w:rsidRPr="00FD1327">
              <w:rPr>
                <w:sz w:val="18"/>
                <w:szCs w:val="18"/>
              </w:rPr>
              <w:t xml:space="preserve">, </w:t>
            </w:r>
            <w:hyperlink r:id="rId11" w:history="1">
              <w:r w:rsidRPr="00FD1327">
                <w:rPr>
                  <w:rStyle w:val="Hyperlink"/>
                  <w:sz w:val="18"/>
                  <w:szCs w:val="18"/>
                </w:rPr>
                <w:t>CIHR</w:t>
              </w:r>
            </w:hyperlink>
            <w:r w:rsidRPr="00FD1327">
              <w:rPr>
                <w:sz w:val="18"/>
                <w:szCs w:val="18"/>
              </w:rPr>
              <w:t xml:space="preserve">).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67D01" w:rsidRPr="002812F7" w14:paraId="159DF1D1" w14:textId="77777777" w:rsidTr="00367D01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11B3B2EA" w14:textId="77777777" w:rsidR="00367D01" w:rsidRPr="002812F7" w:rsidRDefault="00367D01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Research P</w:t>
            </w:r>
            <w:r w:rsidRPr="002812F7">
              <w:rPr>
                <w:b/>
                <w:sz w:val="18"/>
                <w:szCs w:val="20"/>
              </w:rPr>
              <w:t>ersonnel</w:t>
            </w:r>
          </w:p>
          <w:p w14:paraId="59C5D58A" w14:textId="385E0D81" w:rsidR="00367D01" w:rsidRPr="00367D01" w:rsidRDefault="00367D01" w:rsidP="00367D01">
            <w:pPr>
              <w:pStyle w:val="NoSpacing"/>
              <w:rPr>
                <w:bCs/>
                <w:i/>
                <w:iCs/>
                <w:sz w:val="18"/>
                <w:szCs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>Specify the number of research assistants, hours to be worked, and rate per hour. Be sure to include required benefits in your calculations (e.g., CPP, EI, vacation as appropriate).</w:t>
            </w:r>
          </w:p>
        </w:tc>
      </w:tr>
      <w:tr w:rsidR="00367D01" w:rsidRPr="002812F7" w14:paraId="74B653E2" w14:textId="77777777" w:rsidTr="00E20AD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121ED1" w14:textId="77777777" w:rsidR="00367D01" w:rsidRPr="002812F7" w:rsidRDefault="00367D01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284CBF" w14:textId="3D5242A4" w:rsidR="00367D01" w:rsidRPr="002812F7" w:rsidRDefault="00367D01" w:rsidP="00787B96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umber hired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150185" w14:textId="425637B8" w:rsidR="00367D01" w:rsidRPr="002812F7" w:rsidRDefault="00367D01" w:rsidP="00787B96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 hour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825C2" w14:textId="6222A8C0" w:rsidR="00367D01" w:rsidRPr="002812F7" w:rsidRDefault="00367D01" w:rsidP="00787B96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ate of pay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353163" w14:textId="188CD43F" w:rsidR="00367D01" w:rsidRPr="002812F7" w:rsidRDefault="00367D01" w:rsidP="00787B96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0B4675F" w14:textId="77777777" w:rsidR="00367D01" w:rsidRPr="002812F7" w:rsidRDefault="00367D01" w:rsidP="00DB0FF4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Justification </w:t>
            </w:r>
          </w:p>
          <w:p w14:paraId="03EEA180" w14:textId="23313B51" w:rsidR="00367D01" w:rsidRPr="002812F7" w:rsidRDefault="00E20ADA" w:rsidP="00E20ADA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scribe the tasks to be performed by the research personnel.</w:t>
            </w:r>
            <w:r w:rsidR="00367D01" w:rsidRPr="002812F7">
              <w:rPr>
                <w:sz w:val="18"/>
                <w:szCs w:val="20"/>
              </w:rPr>
              <w:t xml:space="preserve">  </w:t>
            </w:r>
          </w:p>
        </w:tc>
      </w:tr>
      <w:tr w:rsidR="00367D01" w:rsidRPr="00E20ADA" w14:paraId="42D863AB" w14:textId="77777777" w:rsidTr="00CE111D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0977F8C3" w14:textId="519FA967" w:rsidR="00367D01" w:rsidRPr="00E20ADA" w:rsidRDefault="00367D01" w:rsidP="00BA37C2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Undergraduate 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F17CC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0C779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490B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0DE8" w14:textId="19AFAF20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1FCE27C5" w14:textId="77777777" w:rsidR="00367D01" w:rsidRPr="008178B9" w:rsidRDefault="00367D01" w:rsidP="00DB0FF4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367D01" w:rsidRPr="00E20ADA" w14:paraId="589E12C2" w14:textId="77777777" w:rsidTr="00CE111D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2D381763" w14:textId="5219ADA9" w:rsidR="00367D01" w:rsidRPr="00E20ADA" w:rsidRDefault="00367D01" w:rsidP="00BA37C2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Graduate 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5F78C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93BF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D0B7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DD84" w14:textId="30828186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1EC3CD0C" w14:textId="77777777" w:rsidR="00367D01" w:rsidRPr="008178B9" w:rsidRDefault="00367D01" w:rsidP="00DB0FF4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367D01" w:rsidRPr="00E20ADA" w14:paraId="4FE73C93" w14:textId="77777777" w:rsidTr="00CE111D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35F6A57C" w14:textId="3D893328" w:rsidR="00367D01" w:rsidRPr="00E20ADA" w:rsidRDefault="00E20ADA" w:rsidP="00BA37C2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Non-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638E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32CD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B1BF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CCF9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01C7251B" w14:textId="77777777" w:rsidR="00367D01" w:rsidRPr="008178B9" w:rsidRDefault="00367D01" w:rsidP="00DB0FF4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E20ADA" w:rsidRPr="00E20ADA" w14:paraId="1316633E" w14:textId="77777777" w:rsidTr="00E20AD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372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11E40F" w14:textId="0A3FA4BE" w:rsidR="00E20ADA" w:rsidRPr="00E20ADA" w:rsidRDefault="00E20ADA" w:rsidP="00787B96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>Research Travel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2F5F965" w14:textId="77777777" w:rsidR="00E20ADA" w:rsidRPr="00E20ADA" w:rsidRDefault="00E20ADA" w:rsidP="00E20ADA">
            <w:pPr>
              <w:pStyle w:val="NoSpacing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 xml:space="preserve">Justification </w:t>
            </w:r>
          </w:p>
          <w:p w14:paraId="3E67117B" w14:textId="6E27B251" w:rsidR="00E20ADA" w:rsidRPr="00E20ADA" w:rsidRDefault="00E20ADA" w:rsidP="00E20ADA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  <w:r w:rsidRPr="00E20ADA">
              <w:rPr>
                <w:rFonts w:cstheme="minorHAnsi"/>
                <w:sz w:val="18"/>
                <w:szCs w:val="20"/>
              </w:rPr>
              <w:t xml:space="preserve">Identify the person(s) traveling and list the locations.  </w:t>
            </w:r>
          </w:p>
        </w:tc>
      </w:tr>
      <w:tr w:rsidR="00E20ADA" w:rsidRPr="00E20ADA" w14:paraId="27C138AA" w14:textId="77777777" w:rsidTr="00367D01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2EBD2082" w14:textId="648BFC88" w:rsidR="00E20ADA" w:rsidRPr="00E20ADA" w:rsidRDefault="00E20ADA" w:rsidP="00E20ADA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Airfare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94DD77" w14:textId="77777777" w:rsidR="00E20ADA" w:rsidRPr="00E20ADA" w:rsidRDefault="00E20ADA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7200E795" w14:textId="77777777" w:rsidR="00E20ADA" w:rsidRPr="008178B9" w:rsidRDefault="00E20ADA" w:rsidP="00E20ADA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E20ADA" w:rsidRPr="00E20ADA" w14:paraId="5DB60C57" w14:textId="77777777" w:rsidTr="00367D01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71EC769C" w14:textId="66DF9AC8" w:rsidR="00E20ADA" w:rsidRDefault="00E20ADA" w:rsidP="00E20ADA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Ground transportation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8F45EC" w14:textId="77777777" w:rsidR="00E20ADA" w:rsidRPr="00E20ADA" w:rsidRDefault="00E20ADA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6E7A1CF6" w14:textId="77777777" w:rsidR="00E20ADA" w:rsidRPr="008178B9" w:rsidRDefault="00E20ADA" w:rsidP="00E20ADA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E20ADA" w:rsidRPr="00E20ADA" w14:paraId="7F8B57F1" w14:textId="77777777" w:rsidTr="00367D01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5598D760" w14:textId="1B36FE97" w:rsidR="00E20ADA" w:rsidRDefault="00E20ADA" w:rsidP="00E20ADA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Accommodations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8B6CB1" w14:textId="77777777" w:rsidR="00E20ADA" w:rsidRPr="00E20ADA" w:rsidRDefault="00E20ADA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76D5B4F0" w14:textId="77777777" w:rsidR="00E20ADA" w:rsidRPr="008178B9" w:rsidRDefault="00E20ADA" w:rsidP="00E20ADA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E20ADA" w:rsidRPr="00E20ADA" w14:paraId="5572A5EC" w14:textId="77777777" w:rsidTr="00367D01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</w:tcPr>
          <w:p w14:paraId="61A6E3AF" w14:textId="717B93D6" w:rsidR="00E20ADA" w:rsidRDefault="00E20ADA" w:rsidP="00E20ADA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Per diem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799F18" w14:textId="77777777" w:rsidR="00E20ADA" w:rsidRPr="00E20ADA" w:rsidRDefault="00E20ADA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06D9327D" w14:textId="77777777" w:rsidR="00E20ADA" w:rsidRPr="008178B9" w:rsidRDefault="00E20ADA" w:rsidP="00E20ADA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178B9" w:rsidRPr="00E20ADA" w14:paraId="7165E50F" w14:textId="77777777" w:rsidTr="00F4199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68723FC1" w14:textId="77777777" w:rsidR="008178B9" w:rsidRDefault="008178B9" w:rsidP="00787B96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Equipment, supplies, and materials</w:t>
            </w:r>
          </w:p>
          <w:p w14:paraId="4223C5BE" w14:textId="0204ABBB" w:rsidR="008178B9" w:rsidRPr="00531149" w:rsidRDefault="008178B9" w:rsidP="00531149">
            <w:pPr>
              <w:pStyle w:val="NoSpacing"/>
              <w:jc w:val="both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Cs/>
                <w:i/>
                <w:iCs/>
                <w:sz w:val="18"/>
                <w:szCs w:val="20"/>
              </w:rPr>
              <w:t>Describe the items required to conduct the research project.</w:t>
            </w:r>
          </w:p>
        </w:tc>
      </w:tr>
      <w:tr w:rsidR="008178B9" w:rsidRPr="00E20ADA" w14:paraId="3451F8E2" w14:textId="77777777" w:rsidTr="008178B9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B5F000" w14:textId="64D0279E" w:rsidR="008178B9" w:rsidRDefault="008178B9" w:rsidP="00787B96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Item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0E7B7E" w14:textId="3332CF05" w:rsidR="008178B9" w:rsidRDefault="008178B9" w:rsidP="00787B96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0A490C1" w14:textId="45C23162" w:rsidR="008178B9" w:rsidRPr="00531149" w:rsidRDefault="008178B9" w:rsidP="00531149">
            <w:pPr>
              <w:pStyle w:val="NoSpacing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531149">
              <w:rPr>
                <w:rFonts w:cstheme="minorHAnsi"/>
                <w:b/>
                <w:sz w:val="18"/>
                <w:szCs w:val="20"/>
              </w:rPr>
              <w:t>Justification</w:t>
            </w:r>
          </w:p>
        </w:tc>
      </w:tr>
      <w:tr w:rsidR="00531149" w:rsidRPr="00E20ADA" w14:paraId="023D8C00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3D08A555" w14:textId="77777777" w:rsidR="00531149" w:rsidRPr="00E20ADA" w:rsidRDefault="0053114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CC86CA" w14:textId="31E1C328" w:rsidR="00531149" w:rsidRPr="00E20ADA" w:rsidRDefault="0053114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2B5BF7C8" w14:textId="77777777" w:rsidR="00531149" w:rsidRPr="00E20ADA" w:rsidRDefault="0053114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57941FE5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4A75347A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6B0D22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5EE3788A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46F39E4A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044369AA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3963D8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19B81B14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1202B7B1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540C33EB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0A9BE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2CECC307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62EEB3BC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41BD7F61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C70BA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470D43CC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531149" w:rsidRPr="00E20ADA" w14:paraId="76568B02" w14:textId="77777777" w:rsidTr="00531149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5578F2EA" w14:textId="77777777" w:rsidR="00531149" w:rsidRPr="00531149" w:rsidRDefault="00531149" w:rsidP="00787B96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Other Expenses</w:t>
            </w:r>
          </w:p>
          <w:p w14:paraId="59DC5FDD" w14:textId="1C0BD659" w:rsidR="00531149" w:rsidRPr="00E20ADA" w:rsidRDefault="0053114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  <w:r w:rsidRPr="00531149">
              <w:rPr>
                <w:rFonts w:cstheme="minorHAnsi"/>
                <w:i/>
                <w:iCs/>
                <w:sz w:val="18"/>
                <w:szCs w:val="18"/>
              </w:rPr>
              <w:t>List any other expenses required for the project that are not captured abov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531149" w:rsidRPr="00531149" w14:paraId="7847203F" w14:textId="77777777" w:rsidTr="00531149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BD6D66" w14:textId="5B5E61AB" w:rsidR="00531149" w:rsidRPr="00531149" w:rsidRDefault="00531149" w:rsidP="00787B96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1AA39D" w14:textId="6753A3C6" w:rsidR="00531149" w:rsidRPr="00531149" w:rsidRDefault="00531149" w:rsidP="00787B96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603BBC4" w14:textId="67E8784C" w:rsidR="00531149" w:rsidRPr="00531149" w:rsidRDefault="00531149" w:rsidP="00606DB4">
            <w:pPr>
              <w:pStyle w:val="NoSpacing"/>
              <w:spacing w:after="4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Justification</w:t>
            </w:r>
          </w:p>
        </w:tc>
      </w:tr>
      <w:tr w:rsidR="00531149" w:rsidRPr="00E20ADA" w14:paraId="1F3040B2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69A3EA00" w14:textId="77777777" w:rsidR="00531149" w:rsidRPr="00E20ADA" w:rsidRDefault="0053114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4F3D1" w14:textId="77777777" w:rsidR="00531149" w:rsidRPr="00E20ADA" w:rsidRDefault="0053114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661A6F64" w14:textId="77777777" w:rsidR="00531149" w:rsidRPr="00E20ADA" w:rsidRDefault="0053114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0F8477AE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0BAE29DA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850DC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0F92D866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68BCF1BD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0E3DBE94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C4EBF6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2A9D1F0D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0CAACADD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</w:tcPr>
          <w:p w14:paraId="0C04FCC9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6269F6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</w:tcPr>
          <w:p w14:paraId="7887CC05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531149" w:rsidRPr="00E20ADA" w14:paraId="7694AA64" w14:textId="77777777" w:rsidTr="00E160D6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22" w:type="dxa"/>
            <w:gridSpan w:val="6"/>
            <w:tcBorders>
              <w:bottom w:val="single" w:sz="4" w:space="0" w:color="auto"/>
            </w:tcBorders>
          </w:tcPr>
          <w:p w14:paraId="1A30BA78" w14:textId="5D28CBFE" w:rsidR="00531149" w:rsidRPr="00531149" w:rsidRDefault="00531149" w:rsidP="00531149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>TOTAL FUNDS REQUESTED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34853D7D" w14:textId="564E7022" w:rsidR="00531149" w:rsidRPr="00531149" w:rsidRDefault="00531149" w:rsidP="00606DB4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059B132" w14:textId="146A6D71" w:rsidR="008178B9" w:rsidRPr="008178B9" w:rsidRDefault="008178B9" w:rsidP="00807BB1">
      <w:pPr>
        <w:pStyle w:val="NoSpacing"/>
        <w:jc w:val="both"/>
        <w:rPr>
          <w:i/>
          <w:iCs/>
          <w:sz w:val="20"/>
          <w:szCs w:val="20"/>
        </w:rPr>
      </w:pPr>
    </w:p>
    <w:p w14:paraId="456F991C" w14:textId="77777777" w:rsidR="008178B9" w:rsidRDefault="008178B9">
      <w:pPr>
        <w:rPr>
          <w:sz w:val="20"/>
          <w:szCs w:val="20"/>
          <w:lang w:val="en-CA"/>
        </w:rPr>
      </w:pPr>
      <w:r>
        <w:rPr>
          <w:sz w:val="20"/>
          <w:szCs w:val="20"/>
        </w:rPr>
        <w:br w:type="page"/>
      </w:r>
    </w:p>
    <w:p w14:paraId="2BB5B0D0" w14:textId="77777777" w:rsidR="006C63B0" w:rsidRDefault="006C63B0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10080"/>
      </w:tblGrid>
      <w:tr w:rsidR="001050D8" w:rsidRPr="000F1A7B" w14:paraId="705CCE64" w14:textId="77777777" w:rsidTr="00FD4455">
        <w:tc>
          <w:tcPr>
            <w:tcW w:w="112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7544ED9E" w14:textId="77777777" w:rsidR="001050D8" w:rsidRPr="000F1A7B" w:rsidRDefault="001050D8" w:rsidP="00FD4455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Relationship </w:t>
            </w:r>
            <w:proofErr w:type="gramStart"/>
            <w:r>
              <w:rPr>
                <w:b/>
                <w:sz w:val="28"/>
                <w:szCs w:val="28"/>
              </w:rPr>
              <w:t>to</w:t>
            </w:r>
            <w:proofErr w:type="gramEnd"/>
            <w:r>
              <w:rPr>
                <w:b/>
                <w:sz w:val="28"/>
                <w:szCs w:val="28"/>
              </w:rPr>
              <w:t xml:space="preserve"> Other Research Support</w:t>
            </w:r>
          </w:p>
        </w:tc>
      </w:tr>
      <w:tr w:rsidR="001050D8" w:rsidRPr="000F1A7B" w14:paraId="08D0125E" w14:textId="77777777" w:rsidTr="00FD44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3366C63E" w14:textId="77777777" w:rsidR="001050D8" w:rsidRPr="000F1A7B" w:rsidRDefault="001050D8" w:rsidP="00FD4455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as this project, or parts of it, been previously supported by internal and/or external grants? </w:t>
            </w:r>
          </w:p>
        </w:tc>
      </w:tr>
      <w:tr w:rsidR="001050D8" w:rsidRPr="006E2F05" w14:paraId="6BAF411A" w14:textId="77777777" w:rsidTr="00FD4455">
        <w:tc>
          <w:tcPr>
            <w:tcW w:w="114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5D4B75" w14:textId="77777777" w:rsidR="001050D8" w:rsidRDefault="007D68D2" w:rsidP="00FD4455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490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0D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050D8">
              <w:rPr>
                <w:sz w:val="18"/>
                <w:szCs w:val="20"/>
              </w:rPr>
              <w:t xml:space="preserve"> Yes</w:t>
            </w:r>
          </w:p>
          <w:p w14:paraId="6324A0E4" w14:textId="77777777" w:rsidR="001050D8" w:rsidRPr="00E65260" w:rsidRDefault="007D68D2" w:rsidP="00FD4455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47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0D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050D8">
              <w:rPr>
                <w:sz w:val="18"/>
                <w:szCs w:val="20"/>
              </w:rPr>
              <w:t xml:space="preserve"> No</w:t>
            </w:r>
          </w:p>
        </w:tc>
        <w:tc>
          <w:tcPr>
            <w:tcW w:w="1008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D3F6B" w14:textId="77777777" w:rsidR="001050D8" w:rsidRDefault="001050D8" w:rsidP="00FD445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f yes, provide details on the funding and outline how this request differs from projects funded by other internal/external grants.</w:t>
            </w:r>
          </w:p>
          <w:p w14:paraId="3BB6B7A0" w14:textId="77777777" w:rsidR="001050D8" w:rsidRPr="00E65260" w:rsidRDefault="001050D8" w:rsidP="00FD4455">
            <w:pPr>
              <w:pStyle w:val="NoSpacing"/>
              <w:ind w:left="59"/>
              <w:rPr>
                <w:rFonts w:cstheme="minorHAnsi"/>
                <w:sz w:val="18"/>
                <w:szCs w:val="18"/>
              </w:rPr>
            </w:pPr>
          </w:p>
        </w:tc>
      </w:tr>
      <w:tr w:rsidR="001050D8" w:rsidRPr="000F1A7B" w14:paraId="5C2C621C" w14:textId="77777777" w:rsidTr="00FD44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3D616354" w14:textId="77777777" w:rsidR="001050D8" w:rsidRDefault="001050D8" w:rsidP="00FD4455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f you are currently holding a research </w:t>
            </w:r>
            <w:proofErr w:type="gramStart"/>
            <w:r>
              <w:rPr>
                <w:sz w:val="18"/>
                <w:szCs w:val="20"/>
              </w:rPr>
              <w:t>grant, or</w:t>
            </w:r>
            <w:proofErr w:type="gramEnd"/>
            <w:r>
              <w:rPr>
                <w:sz w:val="18"/>
                <w:szCs w:val="20"/>
              </w:rPr>
              <w:t xml:space="preserve"> are applying/have applied for any other grants, explain the relationship and/or overlap (conceptual and/or financial) between this application and any active or upcoming grants, whether you are the principal investigator or co-applicant.</w:t>
            </w:r>
          </w:p>
        </w:tc>
      </w:tr>
      <w:tr w:rsidR="001050D8" w:rsidRPr="00663E2E" w14:paraId="39A3EDFA" w14:textId="77777777" w:rsidTr="00FD44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8C9" w14:textId="77777777" w:rsidR="001050D8" w:rsidRPr="004C323F" w:rsidRDefault="001050D8" w:rsidP="00FD4455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</w:tr>
    </w:tbl>
    <w:p w14:paraId="73BEBC90" w14:textId="77777777" w:rsidR="001050D8" w:rsidRDefault="001050D8" w:rsidP="00807BB1">
      <w:pPr>
        <w:pStyle w:val="NoSpacing"/>
        <w:jc w:val="both"/>
        <w:rPr>
          <w:sz w:val="20"/>
          <w:szCs w:val="20"/>
        </w:rPr>
      </w:pPr>
    </w:p>
    <w:p w14:paraId="77182B60" w14:textId="77777777" w:rsidR="001050D8" w:rsidRDefault="001050D8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53"/>
      </w:tblGrid>
      <w:tr w:rsidR="00531149" w:rsidRPr="000F1A7B" w14:paraId="7B7A7559" w14:textId="77777777" w:rsidTr="00A32FF6">
        <w:tc>
          <w:tcPr>
            <w:tcW w:w="11253" w:type="dxa"/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142CA000" w14:textId="00F4AA06" w:rsidR="00531149" w:rsidRDefault="00531149" w:rsidP="00DD609B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s and Approvals</w:t>
            </w:r>
          </w:p>
          <w:p w14:paraId="0F02DA39" w14:textId="34930C77" w:rsidR="00531149" w:rsidRPr="00FD1327" w:rsidRDefault="00531149" w:rsidP="00DD609B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are a postdoctoral fellow, your supervisor must sign the application. </w:t>
            </w:r>
            <w:r w:rsidRPr="00FD132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ECFFCCC" w14:textId="77777777" w:rsidR="009E13AF" w:rsidRDefault="009E13AF" w:rsidP="00807BB1">
      <w:pPr>
        <w:pStyle w:val="NoSpacing"/>
        <w:jc w:val="both"/>
        <w:rPr>
          <w:sz w:val="20"/>
          <w:szCs w:val="20"/>
        </w:rPr>
      </w:pPr>
    </w:p>
    <w:p w14:paraId="037148A0" w14:textId="10E96D39" w:rsidR="009E13AF" w:rsidRDefault="009E13AF" w:rsidP="008178B9">
      <w:pPr>
        <w:pStyle w:val="NoSpacing"/>
        <w:ind w:left="180"/>
        <w:jc w:val="both"/>
        <w:rPr>
          <w:sz w:val="20"/>
          <w:szCs w:val="20"/>
        </w:rPr>
      </w:pPr>
      <w:proofErr w:type="gramStart"/>
      <w:r w:rsidRPr="009E13AF">
        <w:rPr>
          <w:b/>
          <w:sz w:val="28"/>
          <w:szCs w:val="28"/>
          <w:lang w:val="en-US"/>
        </w:rPr>
        <w:t>Applicant</w:t>
      </w:r>
      <w:proofErr w:type="gramEnd"/>
      <w:r w:rsidR="00C56407">
        <w:rPr>
          <w:b/>
          <w:sz w:val="28"/>
          <w:szCs w:val="28"/>
          <w:lang w:val="en-US"/>
        </w:rPr>
        <w:t xml:space="preserve"> and co-applicants (if applicable)</w:t>
      </w:r>
    </w:p>
    <w:p w14:paraId="331DF793" w14:textId="78933FC9" w:rsidR="009E13AF" w:rsidRDefault="009E13AF" w:rsidP="008178B9">
      <w:pPr>
        <w:pStyle w:val="NoSpacing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By signing, I</w:t>
      </w:r>
      <w:r w:rsidR="00C56407">
        <w:rPr>
          <w:sz w:val="20"/>
          <w:szCs w:val="20"/>
        </w:rPr>
        <w:t>/we</w:t>
      </w:r>
      <w:r>
        <w:rPr>
          <w:sz w:val="20"/>
          <w:szCs w:val="20"/>
        </w:rPr>
        <w:t xml:space="preserve"> verify that:</w:t>
      </w:r>
    </w:p>
    <w:p w14:paraId="77A0921B" w14:textId="55D6A545" w:rsidR="009E13AF" w:rsidRDefault="009E13AF" w:rsidP="008178B9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56407">
        <w:rPr>
          <w:sz w:val="20"/>
          <w:szCs w:val="20"/>
        </w:rPr>
        <w:t>/we</w:t>
      </w:r>
      <w:r>
        <w:rPr>
          <w:sz w:val="20"/>
          <w:szCs w:val="20"/>
        </w:rPr>
        <w:t xml:space="preserve"> agree to undertake and complete the activities described </w:t>
      </w:r>
      <w:proofErr w:type="gramStart"/>
      <w:r>
        <w:rPr>
          <w:sz w:val="20"/>
          <w:szCs w:val="20"/>
        </w:rPr>
        <w:t>above;</w:t>
      </w:r>
      <w:proofErr w:type="gramEnd"/>
    </w:p>
    <w:p w14:paraId="1464E617" w14:textId="6117AE30" w:rsidR="009E13AF" w:rsidRDefault="009E13AF" w:rsidP="008178B9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56407">
        <w:rPr>
          <w:sz w:val="20"/>
          <w:szCs w:val="20"/>
        </w:rPr>
        <w:t>/we</w:t>
      </w:r>
      <w:r>
        <w:rPr>
          <w:sz w:val="20"/>
          <w:szCs w:val="20"/>
        </w:rPr>
        <w:t xml:space="preserve"> have the necessary time and resources to complete the proposed activities; and</w:t>
      </w:r>
    </w:p>
    <w:p w14:paraId="47B4E85C" w14:textId="14683E5E" w:rsidR="009E13AF" w:rsidRDefault="009E13AF" w:rsidP="008178B9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56407">
        <w:rPr>
          <w:sz w:val="20"/>
          <w:szCs w:val="20"/>
        </w:rPr>
        <w:t>/we</w:t>
      </w:r>
      <w:r>
        <w:rPr>
          <w:sz w:val="20"/>
          <w:szCs w:val="20"/>
        </w:rPr>
        <w:t xml:space="preserve"> agree to comply with the terms and conditions of this funding program, as well as all applicable U of L policies and procedures.</w:t>
      </w:r>
    </w:p>
    <w:p w14:paraId="069AAD95" w14:textId="77777777" w:rsidR="00C56407" w:rsidRDefault="00C56407" w:rsidP="00C56407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346"/>
        <w:gridCol w:w="4503"/>
      </w:tblGrid>
      <w:tr w:rsidR="00C56407" w:rsidRPr="0037756B" w14:paraId="19974269" w14:textId="77777777" w:rsidTr="000B3AAC">
        <w:trPr>
          <w:trHeight w:val="237"/>
        </w:trPr>
        <w:tc>
          <w:tcPr>
            <w:tcW w:w="4501" w:type="dxa"/>
            <w:tcBorders>
              <w:bottom w:val="single" w:sz="4" w:space="0" w:color="auto"/>
            </w:tcBorders>
          </w:tcPr>
          <w:p w14:paraId="7F2D86AC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109468A0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287E8A95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6407" w:rsidRPr="0037756B" w14:paraId="4F6DCF88" w14:textId="77777777" w:rsidTr="00C56407">
        <w:tc>
          <w:tcPr>
            <w:tcW w:w="4501" w:type="dxa"/>
            <w:tcBorders>
              <w:top w:val="single" w:sz="4" w:space="0" w:color="auto"/>
            </w:tcBorders>
          </w:tcPr>
          <w:p w14:paraId="5ADB662C" w14:textId="7B85C65E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licant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2DEB9062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410ED6BE" w14:textId="0A97C5A3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71511A60" w14:textId="5618014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6407" w:rsidRPr="0037756B" w14:paraId="6CA43678" w14:textId="77777777" w:rsidTr="000B3AAC">
        <w:trPr>
          <w:trHeight w:val="219"/>
        </w:trPr>
        <w:tc>
          <w:tcPr>
            <w:tcW w:w="4501" w:type="dxa"/>
            <w:tcBorders>
              <w:bottom w:val="single" w:sz="4" w:space="0" w:color="auto"/>
            </w:tcBorders>
          </w:tcPr>
          <w:p w14:paraId="2A10C60B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608A6537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3859EB4A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6407" w:rsidRPr="0037756B" w14:paraId="67B845E5" w14:textId="77777777" w:rsidTr="00C56407">
        <w:tc>
          <w:tcPr>
            <w:tcW w:w="4501" w:type="dxa"/>
            <w:tcBorders>
              <w:top w:val="single" w:sz="4" w:space="0" w:color="auto"/>
            </w:tcBorders>
          </w:tcPr>
          <w:p w14:paraId="72CA8975" w14:textId="68B9CF36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-applicant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5F08550C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5DB39DD3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4EBA9A24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CF2F8EA" w14:textId="77777777" w:rsidR="00C56407" w:rsidRDefault="00C56407" w:rsidP="00C56407">
      <w:pPr>
        <w:pStyle w:val="NoSpacing"/>
        <w:jc w:val="both"/>
        <w:rPr>
          <w:sz w:val="20"/>
          <w:szCs w:val="20"/>
        </w:rPr>
      </w:pPr>
    </w:p>
    <w:p w14:paraId="078FC96A" w14:textId="77777777" w:rsidR="00531149" w:rsidRDefault="00531149" w:rsidP="008178B9">
      <w:pPr>
        <w:pStyle w:val="NoSpacing"/>
        <w:ind w:left="180"/>
        <w:jc w:val="both"/>
        <w:rPr>
          <w:sz w:val="20"/>
          <w:szCs w:val="20"/>
        </w:rPr>
      </w:pPr>
      <w:r w:rsidRPr="008178B9">
        <w:rPr>
          <w:b/>
          <w:sz w:val="28"/>
          <w:szCs w:val="28"/>
          <w:lang w:val="en-US"/>
        </w:rPr>
        <w:t>Supervisor</w:t>
      </w:r>
    </w:p>
    <w:p w14:paraId="44E8E19F" w14:textId="6690165E" w:rsidR="009E13AF" w:rsidRDefault="009E13AF" w:rsidP="008178B9">
      <w:pPr>
        <w:pStyle w:val="NoSpacing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 signing, </w:t>
      </w:r>
      <w:r w:rsidR="00A32FF6">
        <w:rPr>
          <w:sz w:val="20"/>
          <w:szCs w:val="20"/>
        </w:rPr>
        <w:t>I</w:t>
      </w:r>
      <w:r>
        <w:rPr>
          <w:sz w:val="20"/>
          <w:szCs w:val="20"/>
        </w:rPr>
        <w:t xml:space="preserve"> verify that:</w:t>
      </w:r>
    </w:p>
    <w:p w14:paraId="0131C7E3" w14:textId="45BDAA1B" w:rsidR="009E13AF" w:rsidRDefault="00A32FF6" w:rsidP="008178B9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9E13AF">
        <w:rPr>
          <w:sz w:val="20"/>
          <w:szCs w:val="20"/>
        </w:rPr>
        <w:t xml:space="preserve"> have read the proposal and agree that the applicant’s obligations can be </w:t>
      </w:r>
      <w:proofErr w:type="gramStart"/>
      <w:r w:rsidR="009E13AF">
        <w:rPr>
          <w:sz w:val="20"/>
          <w:szCs w:val="20"/>
        </w:rPr>
        <w:t>fulfilled;</w:t>
      </w:r>
      <w:proofErr w:type="gramEnd"/>
    </w:p>
    <w:p w14:paraId="4BF2006E" w14:textId="65D6D036" w:rsidR="009E13AF" w:rsidRDefault="009E13AF" w:rsidP="008178B9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 applicant has the necessary time and resources to complete the proposed activities; and</w:t>
      </w:r>
    </w:p>
    <w:p w14:paraId="4BCD2AC3" w14:textId="1259E9F8" w:rsidR="009E13AF" w:rsidRDefault="00A32FF6" w:rsidP="008178B9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9E13AF">
        <w:rPr>
          <w:sz w:val="20"/>
          <w:szCs w:val="20"/>
        </w:rPr>
        <w:t xml:space="preserve"> will administer the research fund on behalf of their postdoctoral fellow.</w:t>
      </w:r>
    </w:p>
    <w:p w14:paraId="5077D7F9" w14:textId="77777777" w:rsidR="009E13AF" w:rsidRDefault="009E13AF" w:rsidP="008178B9">
      <w:pPr>
        <w:pStyle w:val="NoSpacing"/>
        <w:ind w:left="18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346"/>
        <w:gridCol w:w="4503"/>
      </w:tblGrid>
      <w:tr w:rsidR="00C56407" w:rsidRPr="0037756B" w14:paraId="11E3F88D" w14:textId="77777777" w:rsidTr="000B3AAC">
        <w:trPr>
          <w:trHeight w:val="185"/>
        </w:trPr>
        <w:tc>
          <w:tcPr>
            <w:tcW w:w="4501" w:type="dxa"/>
            <w:tcBorders>
              <w:bottom w:val="single" w:sz="4" w:space="0" w:color="auto"/>
            </w:tcBorders>
          </w:tcPr>
          <w:p w14:paraId="5077E4CE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22918ABB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4483DDE2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6407" w:rsidRPr="0037756B" w14:paraId="7478F47C" w14:textId="77777777" w:rsidTr="00DD609B">
        <w:tc>
          <w:tcPr>
            <w:tcW w:w="4501" w:type="dxa"/>
            <w:tcBorders>
              <w:top w:val="single" w:sz="4" w:space="0" w:color="auto"/>
            </w:tcBorders>
          </w:tcPr>
          <w:p w14:paraId="71C2FDB4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licant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608BE357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719D71AB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401EB0FF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20E7924" w14:textId="77777777" w:rsidR="00D225BC" w:rsidRDefault="00D225BC" w:rsidP="000B3AAC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32"/>
      </w:tblGrid>
      <w:tr w:rsidR="000715AE" w:rsidRPr="000F1A7B" w14:paraId="25927918" w14:textId="77777777" w:rsidTr="000715AE">
        <w:tc>
          <w:tcPr>
            <w:tcW w:w="1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33E3C0D" w14:textId="233252B6" w:rsidR="000715AE" w:rsidRPr="000F1A7B" w:rsidRDefault="000715AE" w:rsidP="00A00E1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Application checklist</w:t>
            </w:r>
          </w:p>
        </w:tc>
      </w:tr>
      <w:tr w:rsidR="000715AE" w:rsidRPr="000F1A7B" w14:paraId="2EB72154" w14:textId="77777777" w:rsidTr="000715AE">
        <w:trPr>
          <w:trHeight w:val="51"/>
        </w:trPr>
        <w:tc>
          <w:tcPr>
            <w:tcW w:w="1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487AEBDC" w14:textId="7081E0BB" w:rsidR="000715AE" w:rsidRPr="000F1A7B" w:rsidRDefault="000715AE" w:rsidP="00A00E1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bmit appended documents with the application as one PDF via the Internal Grant Form that is available on the Bridge.  Applications not submitted in this format will be rejected.</w:t>
            </w:r>
          </w:p>
        </w:tc>
      </w:tr>
      <w:tr w:rsidR="000715AE" w:rsidRPr="006E2F05" w14:paraId="44C27DBB" w14:textId="77777777" w:rsidTr="000715AE">
        <w:tc>
          <w:tcPr>
            <w:tcW w:w="1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F3B1" w14:textId="4072CC15" w:rsidR="009E13AF" w:rsidRDefault="007D68D2" w:rsidP="00A14D14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622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A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15AE">
              <w:rPr>
                <w:sz w:val="18"/>
                <w:szCs w:val="20"/>
              </w:rPr>
              <w:t xml:space="preserve"> Completed SSHRC </w:t>
            </w:r>
            <w:r w:rsidR="009F5DDE">
              <w:rPr>
                <w:sz w:val="18"/>
                <w:szCs w:val="20"/>
              </w:rPr>
              <w:t>Explore</w:t>
            </w:r>
            <w:r w:rsidR="000715AE">
              <w:rPr>
                <w:sz w:val="18"/>
                <w:szCs w:val="20"/>
              </w:rPr>
              <w:t xml:space="preserve"> application for</w:t>
            </w:r>
            <w:r w:rsidR="007473DC">
              <w:rPr>
                <w:sz w:val="18"/>
                <w:szCs w:val="20"/>
              </w:rPr>
              <w:t>m</w:t>
            </w:r>
          </w:p>
          <w:p w14:paraId="40FDB469" w14:textId="77777777" w:rsidR="007473DC" w:rsidRDefault="007D68D2" w:rsidP="007473D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973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D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473DC">
              <w:rPr>
                <w:sz w:val="18"/>
                <w:szCs w:val="20"/>
              </w:rPr>
              <w:t xml:space="preserve"> Signatures</w:t>
            </w:r>
          </w:p>
          <w:p w14:paraId="3944E0C2" w14:textId="65061444" w:rsidR="00A14D14" w:rsidRDefault="00A14D14" w:rsidP="00A14D14">
            <w:pPr>
              <w:pStyle w:val="NoSpacing"/>
              <w:spacing w:before="12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ttachments</w:t>
            </w:r>
          </w:p>
          <w:p w14:paraId="409DC1BC" w14:textId="205EB495" w:rsidR="007473DC" w:rsidRDefault="007D68D2" w:rsidP="007473D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1504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A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15AE">
              <w:rPr>
                <w:sz w:val="18"/>
                <w:szCs w:val="20"/>
              </w:rPr>
              <w:t xml:space="preserve"> </w:t>
            </w:r>
            <w:r w:rsidR="007473DC">
              <w:rPr>
                <w:sz w:val="18"/>
                <w:szCs w:val="20"/>
              </w:rPr>
              <w:t>Research proposal (max 5 pages)</w:t>
            </w:r>
          </w:p>
          <w:p w14:paraId="6C574CB0" w14:textId="4B7E3B49" w:rsidR="00692A98" w:rsidRDefault="007D68D2" w:rsidP="007473D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6623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A9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92A98">
              <w:rPr>
                <w:sz w:val="18"/>
                <w:szCs w:val="20"/>
              </w:rPr>
              <w:t xml:space="preserve"> References</w:t>
            </w:r>
          </w:p>
          <w:p w14:paraId="7CCE04FF" w14:textId="3D5FA3C0" w:rsidR="000715AE" w:rsidRDefault="007D68D2" w:rsidP="007473D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139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D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473DC">
              <w:rPr>
                <w:sz w:val="18"/>
                <w:szCs w:val="20"/>
              </w:rPr>
              <w:t xml:space="preserve"> </w:t>
            </w:r>
            <w:r w:rsidR="000715AE">
              <w:rPr>
                <w:sz w:val="18"/>
                <w:szCs w:val="20"/>
              </w:rPr>
              <w:t>CV with research contribution attachments or Canadian Common CV</w:t>
            </w:r>
            <w:r w:rsidR="007473DC">
              <w:rPr>
                <w:sz w:val="18"/>
                <w:szCs w:val="20"/>
              </w:rPr>
              <w:t xml:space="preserve"> for the past </w:t>
            </w:r>
            <w:r w:rsidR="007674E0">
              <w:rPr>
                <w:sz w:val="18"/>
                <w:szCs w:val="20"/>
              </w:rPr>
              <w:t>six</w:t>
            </w:r>
            <w:r w:rsidR="007473DC">
              <w:rPr>
                <w:sz w:val="18"/>
                <w:szCs w:val="20"/>
              </w:rPr>
              <w:t xml:space="preserve"> years</w:t>
            </w:r>
          </w:p>
          <w:p w14:paraId="72E13531" w14:textId="2A11424F" w:rsidR="00A14D14" w:rsidRPr="00BD529C" w:rsidRDefault="007D68D2" w:rsidP="00692A98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350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A9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92A98">
              <w:rPr>
                <w:sz w:val="18"/>
                <w:szCs w:val="20"/>
              </w:rPr>
              <w:t xml:space="preserve"> Reviewer information</w:t>
            </w:r>
          </w:p>
        </w:tc>
      </w:tr>
    </w:tbl>
    <w:p w14:paraId="660404E1" w14:textId="77777777" w:rsidR="00B14407" w:rsidRDefault="00B14407" w:rsidP="00807BB1">
      <w:pPr>
        <w:pStyle w:val="NoSpacing"/>
        <w:jc w:val="both"/>
        <w:rPr>
          <w:sz w:val="20"/>
          <w:szCs w:val="20"/>
        </w:rPr>
      </w:pPr>
    </w:p>
    <w:sectPr w:rsidR="00B14407" w:rsidSect="00355EB9">
      <w:footerReference w:type="default" r:id="rId12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72E6" w14:textId="77777777" w:rsidR="00011280" w:rsidRPr="00794F68" w:rsidRDefault="00011280" w:rsidP="00794F68">
      <w:pPr>
        <w:spacing w:after="0" w:line="240" w:lineRule="auto"/>
      </w:pPr>
      <w:r>
        <w:separator/>
      </w:r>
    </w:p>
  </w:endnote>
  <w:endnote w:type="continuationSeparator" w:id="0">
    <w:p w14:paraId="779C8402" w14:textId="77777777" w:rsidR="00011280" w:rsidRPr="00794F68" w:rsidRDefault="00011280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9A51" w14:textId="77777777"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  <w:lang w:val="en-CA"/>
      </w:rPr>
    </w:pPr>
  </w:p>
  <w:p w14:paraId="0E1A39BA" w14:textId="604911D9" w:rsidR="006E2F05" w:rsidRDefault="002521CA" w:rsidP="00044B2D">
    <w:pPr>
      <w:pStyle w:val="Footer"/>
      <w:tabs>
        <w:tab w:val="left" w:pos="9450"/>
      </w:tabs>
      <w:rPr>
        <w:color w:val="595959" w:themeColor="text1" w:themeTint="A6"/>
        <w:sz w:val="18"/>
        <w:szCs w:val="20"/>
        <w:lang w:val="en-CA"/>
      </w:rPr>
    </w:pPr>
    <w:r>
      <w:rPr>
        <w:color w:val="595959" w:themeColor="text1" w:themeTint="A6"/>
        <w:sz w:val="18"/>
        <w:szCs w:val="20"/>
        <w:lang w:val="en-CA"/>
      </w:rPr>
      <w:t>SSHRC Explore</w:t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5662F8">
      <w:rPr>
        <w:color w:val="595959" w:themeColor="text1" w:themeTint="A6"/>
        <w:sz w:val="18"/>
        <w:szCs w:val="20"/>
        <w:lang w:val="en-CA"/>
      </w:rPr>
      <w:t xml:space="preserve">Page </w: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="005662F8"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A14E0F">
      <w:rPr>
        <w:noProof/>
        <w:color w:val="595959" w:themeColor="text1" w:themeTint="A6"/>
        <w:sz w:val="18"/>
        <w:szCs w:val="20"/>
        <w:lang w:val="en-CA"/>
      </w:rPr>
      <w:t>2</w: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end"/>
    </w:r>
  </w:p>
  <w:p w14:paraId="70B9C65A" w14:textId="6F45293B" w:rsidR="005662F8" w:rsidRPr="00794F68" w:rsidRDefault="00B82E09" w:rsidP="00044B2D">
    <w:pPr>
      <w:pStyle w:val="Footer"/>
      <w:tabs>
        <w:tab w:val="left" w:pos="9450"/>
      </w:tabs>
      <w:rPr>
        <w:sz w:val="18"/>
        <w:lang w:val="en-CA"/>
      </w:rPr>
    </w:pPr>
    <w:r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060851">
      <w:rPr>
        <w:color w:val="595959" w:themeColor="text1" w:themeTint="A6"/>
        <w:sz w:val="18"/>
        <w:szCs w:val="20"/>
        <w:lang w:val="en-CA"/>
      </w:rPr>
      <w:t>revised</w:t>
    </w:r>
    <w:r w:rsidRPr="00044B2D">
      <w:rPr>
        <w:color w:val="595959" w:themeColor="text1" w:themeTint="A6"/>
        <w:sz w:val="18"/>
        <w:szCs w:val="20"/>
        <w:lang w:val="en-CA"/>
      </w:rPr>
      <w:t xml:space="preserve">: </w:t>
    </w:r>
    <w:r w:rsidR="007D68D2">
      <w:rPr>
        <w:color w:val="595959" w:themeColor="text1" w:themeTint="A6"/>
        <w:sz w:val="18"/>
        <w:szCs w:val="20"/>
        <w:lang w:val="en-CA"/>
      </w:rPr>
      <w:t xml:space="preserve">January </w:t>
    </w:r>
    <w:r w:rsidR="001753EC">
      <w:rPr>
        <w:color w:val="595959" w:themeColor="text1" w:themeTint="A6"/>
        <w:sz w:val="18"/>
        <w:szCs w:val="20"/>
        <w:lang w:val="en-CA"/>
      </w:rPr>
      <w:t>202</w:t>
    </w:r>
    <w:r w:rsidR="007D68D2">
      <w:rPr>
        <w:color w:val="595959" w:themeColor="text1" w:themeTint="A6"/>
        <w:sz w:val="18"/>
        <w:szCs w:val="20"/>
        <w:lang w:val="en-C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3B4E" w14:textId="77777777" w:rsidR="00011280" w:rsidRPr="00794F68" w:rsidRDefault="00011280" w:rsidP="00794F68">
      <w:pPr>
        <w:spacing w:after="0" w:line="240" w:lineRule="auto"/>
      </w:pPr>
      <w:r>
        <w:separator/>
      </w:r>
    </w:p>
  </w:footnote>
  <w:footnote w:type="continuationSeparator" w:id="0">
    <w:p w14:paraId="6883241D" w14:textId="77777777" w:rsidR="00011280" w:rsidRPr="00794F68" w:rsidRDefault="00011280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D9A"/>
    <w:multiLevelType w:val="hybridMultilevel"/>
    <w:tmpl w:val="455E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41A80"/>
    <w:multiLevelType w:val="hybridMultilevel"/>
    <w:tmpl w:val="A74218A4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75E9"/>
    <w:multiLevelType w:val="hybridMultilevel"/>
    <w:tmpl w:val="66E4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46925"/>
    <w:multiLevelType w:val="hybridMultilevel"/>
    <w:tmpl w:val="1494C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3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30F1"/>
    <w:multiLevelType w:val="hybridMultilevel"/>
    <w:tmpl w:val="B9708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849"/>
    <w:multiLevelType w:val="hybridMultilevel"/>
    <w:tmpl w:val="D6F27F0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8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8665">
    <w:abstractNumId w:val="4"/>
  </w:num>
  <w:num w:numId="2" w16cid:durableId="1787580304">
    <w:abstractNumId w:val="18"/>
  </w:num>
  <w:num w:numId="3" w16cid:durableId="1304195726">
    <w:abstractNumId w:val="0"/>
  </w:num>
  <w:num w:numId="4" w16cid:durableId="446851773">
    <w:abstractNumId w:val="6"/>
  </w:num>
  <w:num w:numId="5" w16cid:durableId="2121797996">
    <w:abstractNumId w:val="5"/>
  </w:num>
  <w:num w:numId="6" w16cid:durableId="1751346224">
    <w:abstractNumId w:val="11"/>
  </w:num>
  <w:num w:numId="7" w16cid:durableId="1483500628">
    <w:abstractNumId w:val="16"/>
  </w:num>
  <w:num w:numId="8" w16cid:durableId="796726222">
    <w:abstractNumId w:val="15"/>
  </w:num>
  <w:num w:numId="9" w16cid:durableId="1132140574">
    <w:abstractNumId w:val="10"/>
  </w:num>
  <w:num w:numId="10" w16cid:durableId="1704355770">
    <w:abstractNumId w:val="7"/>
  </w:num>
  <w:num w:numId="11" w16cid:durableId="1006591990">
    <w:abstractNumId w:val="9"/>
  </w:num>
  <w:num w:numId="12" w16cid:durableId="1943368200">
    <w:abstractNumId w:val="1"/>
  </w:num>
  <w:num w:numId="13" w16cid:durableId="1833133940">
    <w:abstractNumId w:val="19"/>
  </w:num>
  <w:num w:numId="14" w16cid:durableId="1444886318">
    <w:abstractNumId w:val="13"/>
  </w:num>
  <w:num w:numId="15" w16cid:durableId="931163170">
    <w:abstractNumId w:val="3"/>
  </w:num>
  <w:num w:numId="16" w16cid:durableId="1363171001">
    <w:abstractNumId w:val="8"/>
  </w:num>
  <w:num w:numId="17" w16cid:durableId="1176575679">
    <w:abstractNumId w:val="12"/>
  </w:num>
  <w:num w:numId="18" w16cid:durableId="1285696688">
    <w:abstractNumId w:val="2"/>
  </w:num>
  <w:num w:numId="19" w16cid:durableId="1312251465">
    <w:abstractNumId w:val="14"/>
  </w:num>
  <w:num w:numId="20" w16cid:durableId="19803776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1280"/>
    <w:rsid w:val="0001384A"/>
    <w:rsid w:val="000149B6"/>
    <w:rsid w:val="000271BD"/>
    <w:rsid w:val="000278DA"/>
    <w:rsid w:val="00044B2D"/>
    <w:rsid w:val="00060851"/>
    <w:rsid w:val="00061266"/>
    <w:rsid w:val="000715AE"/>
    <w:rsid w:val="00076A45"/>
    <w:rsid w:val="00091289"/>
    <w:rsid w:val="0009732E"/>
    <w:rsid w:val="000A03E7"/>
    <w:rsid w:val="000B1CB7"/>
    <w:rsid w:val="000B3AAC"/>
    <w:rsid w:val="000D3B1C"/>
    <w:rsid w:val="000E3190"/>
    <w:rsid w:val="000E405B"/>
    <w:rsid w:val="000E4E5D"/>
    <w:rsid w:val="000F1A7B"/>
    <w:rsid w:val="00102828"/>
    <w:rsid w:val="001050D8"/>
    <w:rsid w:val="00111542"/>
    <w:rsid w:val="001150A6"/>
    <w:rsid w:val="00120759"/>
    <w:rsid w:val="00124915"/>
    <w:rsid w:val="001275D0"/>
    <w:rsid w:val="00132D3D"/>
    <w:rsid w:val="001463D2"/>
    <w:rsid w:val="00150668"/>
    <w:rsid w:val="00151EAC"/>
    <w:rsid w:val="00173E5A"/>
    <w:rsid w:val="00175111"/>
    <w:rsid w:val="001753EC"/>
    <w:rsid w:val="00175F77"/>
    <w:rsid w:val="001764B5"/>
    <w:rsid w:val="001851D7"/>
    <w:rsid w:val="001945E8"/>
    <w:rsid w:val="00195713"/>
    <w:rsid w:val="001A27DF"/>
    <w:rsid w:val="001B0D73"/>
    <w:rsid w:val="001D0E8C"/>
    <w:rsid w:val="001D778A"/>
    <w:rsid w:val="002026E5"/>
    <w:rsid w:val="00211232"/>
    <w:rsid w:val="0024068E"/>
    <w:rsid w:val="0024258B"/>
    <w:rsid w:val="002521CA"/>
    <w:rsid w:val="00257322"/>
    <w:rsid w:val="002618F1"/>
    <w:rsid w:val="002812F7"/>
    <w:rsid w:val="00283F1A"/>
    <w:rsid w:val="00286835"/>
    <w:rsid w:val="0029225B"/>
    <w:rsid w:val="002977B1"/>
    <w:rsid w:val="002F60F5"/>
    <w:rsid w:val="002F7B8C"/>
    <w:rsid w:val="00317C79"/>
    <w:rsid w:val="003275A0"/>
    <w:rsid w:val="00330EA7"/>
    <w:rsid w:val="00332B75"/>
    <w:rsid w:val="00340DDC"/>
    <w:rsid w:val="00342D0A"/>
    <w:rsid w:val="00355EB9"/>
    <w:rsid w:val="00356635"/>
    <w:rsid w:val="0036272B"/>
    <w:rsid w:val="00367D01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3F79B9"/>
    <w:rsid w:val="003F7B3F"/>
    <w:rsid w:val="00420041"/>
    <w:rsid w:val="00420D08"/>
    <w:rsid w:val="00421EC9"/>
    <w:rsid w:val="004323B6"/>
    <w:rsid w:val="00441BC7"/>
    <w:rsid w:val="0045750A"/>
    <w:rsid w:val="00467E03"/>
    <w:rsid w:val="00480980"/>
    <w:rsid w:val="004938C8"/>
    <w:rsid w:val="004A5212"/>
    <w:rsid w:val="004A6C3C"/>
    <w:rsid w:val="004C03DB"/>
    <w:rsid w:val="004C323F"/>
    <w:rsid w:val="004C3426"/>
    <w:rsid w:val="004E01E6"/>
    <w:rsid w:val="004F5DB3"/>
    <w:rsid w:val="005006C0"/>
    <w:rsid w:val="00500E1A"/>
    <w:rsid w:val="00502529"/>
    <w:rsid w:val="00531149"/>
    <w:rsid w:val="00547CEB"/>
    <w:rsid w:val="00564B80"/>
    <w:rsid w:val="005662F8"/>
    <w:rsid w:val="00567671"/>
    <w:rsid w:val="00574C36"/>
    <w:rsid w:val="00580F25"/>
    <w:rsid w:val="005861AE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1FB6"/>
    <w:rsid w:val="006258D5"/>
    <w:rsid w:val="00631A94"/>
    <w:rsid w:val="00641B8F"/>
    <w:rsid w:val="006446B7"/>
    <w:rsid w:val="00644BBE"/>
    <w:rsid w:val="0065131F"/>
    <w:rsid w:val="006563D1"/>
    <w:rsid w:val="00663E2E"/>
    <w:rsid w:val="00665090"/>
    <w:rsid w:val="00666CE5"/>
    <w:rsid w:val="006671C4"/>
    <w:rsid w:val="00692A98"/>
    <w:rsid w:val="006949F0"/>
    <w:rsid w:val="006A2310"/>
    <w:rsid w:val="006B3CD7"/>
    <w:rsid w:val="006C4068"/>
    <w:rsid w:val="006C63B0"/>
    <w:rsid w:val="006E2F05"/>
    <w:rsid w:val="006F5D4A"/>
    <w:rsid w:val="006F60E7"/>
    <w:rsid w:val="00700323"/>
    <w:rsid w:val="0070666C"/>
    <w:rsid w:val="00731939"/>
    <w:rsid w:val="00731A27"/>
    <w:rsid w:val="00734167"/>
    <w:rsid w:val="00737558"/>
    <w:rsid w:val="007473DC"/>
    <w:rsid w:val="0075761D"/>
    <w:rsid w:val="00767113"/>
    <w:rsid w:val="007674E0"/>
    <w:rsid w:val="00767F2F"/>
    <w:rsid w:val="00787B96"/>
    <w:rsid w:val="00794F68"/>
    <w:rsid w:val="007D59B4"/>
    <w:rsid w:val="007D68D2"/>
    <w:rsid w:val="007D690E"/>
    <w:rsid w:val="007E0A08"/>
    <w:rsid w:val="007E793B"/>
    <w:rsid w:val="007F160A"/>
    <w:rsid w:val="00807B1B"/>
    <w:rsid w:val="00807BB1"/>
    <w:rsid w:val="008171E2"/>
    <w:rsid w:val="008176F9"/>
    <w:rsid w:val="008178B9"/>
    <w:rsid w:val="00836006"/>
    <w:rsid w:val="008361C8"/>
    <w:rsid w:val="008423C0"/>
    <w:rsid w:val="0085661C"/>
    <w:rsid w:val="00857E64"/>
    <w:rsid w:val="00860659"/>
    <w:rsid w:val="00866796"/>
    <w:rsid w:val="00866C4B"/>
    <w:rsid w:val="00872BF0"/>
    <w:rsid w:val="00873309"/>
    <w:rsid w:val="0089701F"/>
    <w:rsid w:val="00897FA2"/>
    <w:rsid w:val="008C0417"/>
    <w:rsid w:val="008C0E37"/>
    <w:rsid w:val="008C5AB0"/>
    <w:rsid w:val="008D219B"/>
    <w:rsid w:val="008F3669"/>
    <w:rsid w:val="008F5146"/>
    <w:rsid w:val="009053F5"/>
    <w:rsid w:val="00912846"/>
    <w:rsid w:val="00915FDE"/>
    <w:rsid w:val="00925EE4"/>
    <w:rsid w:val="009430AF"/>
    <w:rsid w:val="00947129"/>
    <w:rsid w:val="0095383D"/>
    <w:rsid w:val="00961F55"/>
    <w:rsid w:val="00965950"/>
    <w:rsid w:val="00975858"/>
    <w:rsid w:val="00975A6F"/>
    <w:rsid w:val="0098327D"/>
    <w:rsid w:val="00994D8B"/>
    <w:rsid w:val="00996EC6"/>
    <w:rsid w:val="009A5D1C"/>
    <w:rsid w:val="009C2C1A"/>
    <w:rsid w:val="009E0EFB"/>
    <w:rsid w:val="009E13AF"/>
    <w:rsid w:val="009E3128"/>
    <w:rsid w:val="009F3E1D"/>
    <w:rsid w:val="009F5DDE"/>
    <w:rsid w:val="00A0416A"/>
    <w:rsid w:val="00A068E0"/>
    <w:rsid w:val="00A149B4"/>
    <w:rsid w:val="00A14D14"/>
    <w:rsid w:val="00A14E0F"/>
    <w:rsid w:val="00A32FF6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2B2D"/>
    <w:rsid w:val="00AB4118"/>
    <w:rsid w:val="00AC306A"/>
    <w:rsid w:val="00AC4DB4"/>
    <w:rsid w:val="00AD6608"/>
    <w:rsid w:val="00AD669C"/>
    <w:rsid w:val="00AE1F76"/>
    <w:rsid w:val="00B01220"/>
    <w:rsid w:val="00B013E8"/>
    <w:rsid w:val="00B04718"/>
    <w:rsid w:val="00B07B72"/>
    <w:rsid w:val="00B14407"/>
    <w:rsid w:val="00B33172"/>
    <w:rsid w:val="00B34AAB"/>
    <w:rsid w:val="00B40672"/>
    <w:rsid w:val="00B50D57"/>
    <w:rsid w:val="00B577F6"/>
    <w:rsid w:val="00B607B6"/>
    <w:rsid w:val="00B803FD"/>
    <w:rsid w:val="00B82E09"/>
    <w:rsid w:val="00B91141"/>
    <w:rsid w:val="00B9624E"/>
    <w:rsid w:val="00BA37C2"/>
    <w:rsid w:val="00BA64AD"/>
    <w:rsid w:val="00BA7AE2"/>
    <w:rsid w:val="00BB2045"/>
    <w:rsid w:val="00BC26FA"/>
    <w:rsid w:val="00BC298E"/>
    <w:rsid w:val="00BD529C"/>
    <w:rsid w:val="00BE4BBD"/>
    <w:rsid w:val="00BE5B8E"/>
    <w:rsid w:val="00C01D8F"/>
    <w:rsid w:val="00C11AE6"/>
    <w:rsid w:val="00C11D4C"/>
    <w:rsid w:val="00C5056F"/>
    <w:rsid w:val="00C555B4"/>
    <w:rsid w:val="00C56407"/>
    <w:rsid w:val="00C7311D"/>
    <w:rsid w:val="00C800D2"/>
    <w:rsid w:val="00C816CF"/>
    <w:rsid w:val="00C82663"/>
    <w:rsid w:val="00CA10C9"/>
    <w:rsid w:val="00CA3CF1"/>
    <w:rsid w:val="00CA5299"/>
    <w:rsid w:val="00CB749A"/>
    <w:rsid w:val="00CC73EE"/>
    <w:rsid w:val="00CD222C"/>
    <w:rsid w:val="00CF7806"/>
    <w:rsid w:val="00D00936"/>
    <w:rsid w:val="00D110AA"/>
    <w:rsid w:val="00D1377E"/>
    <w:rsid w:val="00D20988"/>
    <w:rsid w:val="00D22038"/>
    <w:rsid w:val="00D225BC"/>
    <w:rsid w:val="00D24BD3"/>
    <w:rsid w:val="00D266E2"/>
    <w:rsid w:val="00D26ED9"/>
    <w:rsid w:val="00D30600"/>
    <w:rsid w:val="00D47EAE"/>
    <w:rsid w:val="00D50C73"/>
    <w:rsid w:val="00D612DE"/>
    <w:rsid w:val="00D64520"/>
    <w:rsid w:val="00D70ED8"/>
    <w:rsid w:val="00D72567"/>
    <w:rsid w:val="00D8001D"/>
    <w:rsid w:val="00D805E9"/>
    <w:rsid w:val="00D80FE4"/>
    <w:rsid w:val="00D87203"/>
    <w:rsid w:val="00D91251"/>
    <w:rsid w:val="00DA0F30"/>
    <w:rsid w:val="00DB0EF0"/>
    <w:rsid w:val="00DB0FF4"/>
    <w:rsid w:val="00DB630C"/>
    <w:rsid w:val="00DC24ED"/>
    <w:rsid w:val="00DD2390"/>
    <w:rsid w:val="00DD31AF"/>
    <w:rsid w:val="00DD38B2"/>
    <w:rsid w:val="00DE1841"/>
    <w:rsid w:val="00DF7337"/>
    <w:rsid w:val="00E11416"/>
    <w:rsid w:val="00E16379"/>
    <w:rsid w:val="00E16D41"/>
    <w:rsid w:val="00E20ADA"/>
    <w:rsid w:val="00E23113"/>
    <w:rsid w:val="00E27242"/>
    <w:rsid w:val="00E3251A"/>
    <w:rsid w:val="00E4051F"/>
    <w:rsid w:val="00E464FB"/>
    <w:rsid w:val="00E51473"/>
    <w:rsid w:val="00E55941"/>
    <w:rsid w:val="00E6074E"/>
    <w:rsid w:val="00E64F48"/>
    <w:rsid w:val="00E65260"/>
    <w:rsid w:val="00E7250E"/>
    <w:rsid w:val="00E83037"/>
    <w:rsid w:val="00E86412"/>
    <w:rsid w:val="00EA063F"/>
    <w:rsid w:val="00EB0403"/>
    <w:rsid w:val="00EF1DA7"/>
    <w:rsid w:val="00EF6784"/>
    <w:rsid w:val="00F12B49"/>
    <w:rsid w:val="00F12C22"/>
    <w:rsid w:val="00F25F04"/>
    <w:rsid w:val="00F2665F"/>
    <w:rsid w:val="00F30B87"/>
    <w:rsid w:val="00F3613E"/>
    <w:rsid w:val="00F45953"/>
    <w:rsid w:val="00F60835"/>
    <w:rsid w:val="00F61346"/>
    <w:rsid w:val="00F926E6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40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3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hr-irsc.gc.ca/e/80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hrc-crsh.gc.ca/funding-financement/using-utiliser/grant_regulations-reglement_subventions/intro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erc-crsng.gc.ca/Professors-Professeurs/FinancialAdminGuide-GuideAdminFinancier/FundsUse-UtilisationSubventions_eng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D1F2-5538-438F-8846-E218BD82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3</Words>
  <Characters>4780</Characters>
  <Application>Microsoft Office Word</Application>
  <DocSecurity>0</DocSecurity>
  <Lines>281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Van Rootselaar, Nicole</cp:lastModifiedBy>
  <cp:revision>13</cp:revision>
  <cp:lastPrinted>2024-03-27T20:26:00Z</cp:lastPrinted>
  <dcterms:created xsi:type="dcterms:W3CDTF">2024-04-03T19:23:00Z</dcterms:created>
  <dcterms:modified xsi:type="dcterms:W3CDTF">2026-02-18T23:34:00Z</dcterms:modified>
</cp:coreProperties>
</file>